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22" w:rsidRPr="00E36B46" w:rsidRDefault="00567A2D" w:rsidP="00C13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46">
        <w:rPr>
          <w:rFonts w:ascii="Times New Roman" w:hAnsi="Times New Roman" w:cs="Times New Roman"/>
          <w:b/>
          <w:sz w:val="28"/>
          <w:szCs w:val="28"/>
        </w:rPr>
        <w:t>Отчет  об  организации внеурочной деятельности  в 5-11-х классах в рамках ФГОС</w:t>
      </w:r>
      <w:r w:rsidR="00C13CB1" w:rsidRPr="00E36B46">
        <w:rPr>
          <w:rFonts w:ascii="Times New Roman" w:hAnsi="Times New Roman" w:cs="Times New Roman"/>
          <w:b/>
          <w:sz w:val="28"/>
          <w:szCs w:val="28"/>
        </w:rPr>
        <w:t xml:space="preserve"> в 2020-2021 </w:t>
      </w:r>
      <w:proofErr w:type="spellStart"/>
      <w:r w:rsidR="00C13CB1" w:rsidRPr="00E36B46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C13CB1" w:rsidRPr="00E36B46">
        <w:rPr>
          <w:rFonts w:ascii="Times New Roman" w:hAnsi="Times New Roman" w:cs="Times New Roman"/>
          <w:b/>
          <w:sz w:val="28"/>
          <w:szCs w:val="28"/>
        </w:rPr>
        <w:t>.</w:t>
      </w:r>
    </w:p>
    <w:p w:rsidR="00C13CB1" w:rsidRDefault="00C13CB1" w:rsidP="00E36B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  в рамках ФГОС осуществлялась на основании </w:t>
      </w:r>
      <w:r w:rsidR="00C64755">
        <w:rPr>
          <w:rFonts w:ascii="Times New Roman" w:hAnsi="Times New Roman" w:cs="Times New Roman"/>
          <w:sz w:val="28"/>
          <w:szCs w:val="28"/>
        </w:rPr>
        <w:t xml:space="preserve">Федеральных нормативных документов, региональных и </w:t>
      </w:r>
      <w:r>
        <w:rPr>
          <w:rFonts w:ascii="Times New Roman" w:hAnsi="Times New Roman" w:cs="Times New Roman"/>
          <w:sz w:val="28"/>
          <w:szCs w:val="28"/>
        </w:rPr>
        <w:t>локальных актов</w:t>
      </w:r>
      <w:r w:rsidR="00C64755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: Положения об организации внеурочной деятельности по ФГОС в МАОУ СОШ № 84, прик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лана внеурочной деятельности, положения о рабочей программе внеурочной деятельности ФГ</w:t>
      </w:r>
      <w:r w:rsidR="00C64755">
        <w:rPr>
          <w:rFonts w:ascii="Times New Roman" w:hAnsi="Times New Roman" w:cs="Times New Roman"/>
          <w:sz w:val="28"/>
          <w:szCs w:val="28"/>
        </w:rPr>
        <w:t>ОС.</w:t>
      </w:r>
    </w:p>
    <w:p w:rsidR="00C64755" w:rsidRDefault="00C6475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неурочной деятельности – содействие в обеспечении достижений ожидаемых результатов обучающихся в соответствии с основной образовательной программой,  занятия внеурочной деятельности  способствуют приобретению образовательных результатов, направленных на форм</w:t>
      </w:r>
      <w:r w:rsidR="00C312F3">
        <w:rPr>
          <w:rFonts w:ascii="Times New Roman" w:hAnsi="Times New Roman" w:cs="Times New Roman"/>
          <w:sz w:val="28"/>
          <w:szCs w:val="28"/>
        </w:rPr>
        <w:t>ирование универсальных учебных действий</w:t>
      </w:r>
      <w:proofErr w:type="gramStart"/>
      <w:r w:rsidR="00C312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31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</w:t>
      </w:r>
      <w:r w:rsidR="00C312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чных представлений о гражданственно</w:t>
      </w:r>
      <w:r w:rsidR="00C312F3">
        <w:rPr>
          <w:rFonts w:ascii="Times New Roman" w:hAnsi="Times New Roman" w:cs="Times New Roman"/>
          <w:sz w:val="28"/>
          <w:szCs w:val="28"/>
        </w:rPr>
        <w:t xml:space="preserve">сти и патриотизме ,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 нравственных чувств, творческого отношения к учению, тру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ровавни</w:t>
      </w:r>
      <w:r w:rsidR="00C312F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31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нностного </w:t>
      </w:r>
      <w:r w:rsidR="00C312F3">
        <w:rPr>
          <w:rFonts w:ascii="Times New Roman" w:hAnsi="Times New Roman" w:cs="Times New Roman"/>
          <w:sz w:val="28"/>
          <w:szCs w:val="28"/>
        </w:rPr>
        <w:t>отношения к здоровью и здоровому образу жизни, к природе, представлений  об эстетических идеалах и ценностях. Внеурочная деятельность направлена на формирование представлений об эстетических идеалах и ценностях.</w:t>
      </w:r>
    </w:p>
    <w:p w:rsidR="00C17E25" w:rsidRDefault="00C17E2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7E25" w:rsidRDefault="00C17E2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ешение учебных задач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7E25" w:rsidRDefault="00C17E2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циализация, развитие творческих возможностей во внеурочное время).</w:t>
      </w:r>
    </w:p>
    <w:p w:rsidR="00C17E25" w:rsidRDefault="00C17E2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ознавательная, игровая, досуговая</w:t>
      </w:r>
      <w:r>
        <w:rPr>
          <w:rFonts w:ascii="Times New Roman" w:hAnsi="Times New Roman" w:cs="Times New Roman"/>
          <w:sz w:val="28"/>
          <w:szCs w:val="28"/>
        </w:rPr>
        <w:t>, добровольчес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E25" w:rsidRDefault="00C312F3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 виды внеурочной деятельности</w:t>
      </w:r>
      <w:r w:rsidR="00C17E25">
        <w:rPr>
          <w:rFonts w:ascii="Times New Roman" w:hAnsi="Times New Roman" w:cs="Times New Roman"/>
          <w:sz w:val="28"/>
          <w:szCs w:val="28"/>
        </w:rPr>
        <w:t xml:space="preserve">, реализуемые в школе в 2020-2021 </w:t>
      </w:r>
      <w:proofErr w:type="spellStart"/>
      <w:r w:rsidR="00C17E25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C17E25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7E25" w:rsidRDefault="00C17E2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-нравственное;</w:t>
      </w:r>
    </w:p>
    <w:p w:rsidR="00C17E25" w:rsidRDefault="00C17E2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2F3">
        <w:rPr>
          <w:rFonts w:ascii="Times New Roman" w:hAnsi="Times New Roman" w:cs="Times New Roman"/>
          <w:sz w:val="28"/>
          <w:szCs w:val="28"/>
        </w:rPr>
        <w:t xml:space="preserve"> социаль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7E25" w:rsidRDefault="00C17E2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F3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17E25" w:rsidRDefault="00C17E2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2F3">
        <w:rPr>
          <w:rFonts w:ascii="Times New Roman" w:hAnsi="Times New Roman" w:cs="Times New Roman"/>
          <w:sz w:val="28"/>
          <w:szCs w:val="28"/>
        </w:rPr>
        <w:t xml:space="preserve"> общекультур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2F3" w:rsidRDefault="00C17E2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2F3">
        <w:rPr>
          <w:rFonts w:ascii="Times New Roman" w:hAnsi="Times New Roman" w:cs="Times New Roman"/>
          <w:sz w:val="28"/>
          <w:szCs w:val="28"/>
        </w:rPr>
        <w:t xml:space="preserve"> спортивно-оздоровительное.</w:t>
      </w:r>
    </w:p>
    <w:p w:rsidR="005A1EE4" w:rsidRDefault="00C312F3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учебном году в школе для учащихся 5-11-х классов были организованы следующие курсы внеурочной деятельности:</w:t>
      </w:r>
      <w:r w:rsidR="0098296E">
        <w:rPr>
          <w:rFonts w:ascii="Times New Roman" w:hAnsi="Times New Roman" w:cs="Times New Roman"/>
          <w:sz w:val="28"/>
          <w:szCs w:val="28"/>
        </w:rPr>
        <w:t xml:space="preserve"> «Книга </w:t>
      </w:r>
      <w:proofErr w:type="gramStart"/>
      <w:r w:rsidR="0098296E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98296E">
        <w:rPr>
          <w:rFonts w:ascii="Times New Roman" w:hAnsi="Times New Roman" w:cs="Times New Roman"/>
          <w:sz w:val="28"/>
          <w:szCs w:val="28"/>
        </w:rPr>
        <w:t xml:space="preserve">вой </w:t>
      </w:r>
      <w:r w:rsidR="0098296E">
        <w:rPr>
          <w:rFonts w:ascii="Times New Roman" w:hAnsi="Times New Roman" w:cs="Times New Roman"/>
          <w:sz w:val="28"/>
          <w:szCs w:val="28"/>
        </w:rPr>
        <w:lastRenderedPageBreak/>
        <w:t>друг», «Азбука здоровья»</w:t>
      </w:r>
      <w:r w:rsidR="00CE0E6C">
        <w:rPr>
          <w:rFonts w:ascii="Times New Roman" w:hAnsi="Times New Roman" w:cs="Times New Roman"/>
          <w:sz w:val="28"/>
          <w:szCs w:val="28"/>
        </w:rPr>
        <w:t xml:space="preserve">, </w:t>
      </w:r>
      <w:r w:rsidR="005A1EE4" w:rsidRPr="00DE1BB9">
        <w:rPr>
          <w:rFonts w:ascii="Times New Roman" w:hAnsi="Times New Roman" w:cs="Times New Roman"/>
          <w:sz w:val="28"/>
          <w:szCs w:val="28"/>
        </w:rPr>
        <w:t>«Экскурсионный туризм», «Культура здоровья человека» «История и современность кубанского казачества», « Экология», «Основы православной культуры»,  «Практическая решение задач по физике» , «Решение задач по химии»</w:t>
      </w:r>
      <w:r w:rsidR="005A1EE4" w:rsidRPr="00DE1BB9">
        <w:rPr>
          <w:sz w:val="28"/>
          <w:szCs w:val="28"/>
        </w:rPr>
        <w:t xml:space="preserve"> ,</w:t>
      </w:r>
      <w:r w:rsidR="005A1EE4" w:rsidRPr="00DE1BB9">
        <w:rPr>
          <w:rFonts w:ascii="Times New Roman" w:hAnsi="Times New Roman" w:cs="Times New Roman"/>
          <w:sz w:val="28"/>
          <w:szCs w:val="28"/>
        </w:rPr>
        <w:t xml:space="preserve">«Подготовка к ОГЭ по математике», </w:t>
      </w:r>
      <w:r w:rsidR="005A1EE4" w:rsidRPr="00DE1BB9">
        <w:rPr>
          <w:sz w:val="28"/>
          <w:szCs w:val="28"/>
        </w:rPr>
        <w:t xml:space="preserve"> </w:t>
      </w:r>
      <w:r w:rsidR="005A1EE4" w:rsidRPr="00DE1BB9">
        <w:rPr>
          <w:rFonts w:ascii="Times New Roman" w:hAnsi="Times New Roman" w:cs="Times New Roman"/>
          <w:sz w:val="28"/>
          <w:szCs w:val="28"/>
        </w:rPr>
        <w:t xml:space="preserve">«Подготовка к ОГЭ по русскому языку» , «Подготовка к ОГЭ по информатике», </w:t>
      </w:r>
      <w:r w:rsidR="005A1EE4" w:rsidRPr="00DE1BB9">
        <w:rPr>
          <w:sz w:val="28"/>
          <w:szCs w:val="28"/>
        </w:rPr>
        <w:t xml:space="preserve"> </w:t>
      </w:r>
      <w:r w:rsidR="005A1EE4" w:rsidRPr="00DE1BB9">
        <w:rPr>
          <w:rFonts w:ascii="Times New Roman" w:hAnsi="Times New Roman" w:cs="Times New Roman"/>
          <w:sz w:val="28"/>
          <w:szCs w:val="28"/>
        </w:rPr>
        <w:t xml:space="preserve">«Подготовка к ОГЭ по географии», </w:t>
      </w:r>
      <w:r w:rsidR="005A1EE4" w:rsidRPr="00DE1BB9">
        <w:rPr>
          <w:sz w:val="28"/>
          <w:szCs w:val="28"/>
        </w:rPr>
        <w:t xml:space="preserve"> </w:t>
      </w:r>
      <w:r w:rsidR="005A1EE4" w:rsidRPr="00DE1BB9">
        <w:rPr>
          <w:rFonts w:ascii="Times New Roman" w:hAnsi="Times New Roman" w:cs="Times New Roman"/>
          <w:sz w:val="28"/>
          <w:szCs w:val="28"/>
        </w:rPr>
        <w:t xml:space="preserve">«Подготовка к ОГЭ по истории», </w:t>
      </w:r>
      <w:r w:rsidR="005A1EE4" w:rsidRPr="00DE1BB9">
        <w:rPr>
          <w:sz w:val="28"/>
          <w:szCs w:val="28"/>
        </w:rPr>
        <w:t xml:space="preserve"> </w:t>
      </w:r>
      <w:r w:rsidR="005A1EE4" w:rsidRPr="00DE1BB9">
        <w:rPr>
          <w:rFonts w:ascii="Times New Roman" w:hAnsi="Times New Roman" w:cs="Times New Roman"/>
          <w:sz w:val="28"/>
          <w:szCs w:val="28"/>
        </w:rPr>
        <w:t>«Подготовка к ОГЭ по биологии», «Подготовка к ОГЭ по обществознанию»</w:t>
      </w:r>
      <w:proofErr w:type="gramStart"/>
      <w:r w:rsidR="005A1EE4" w:rsidRPr="00DE1B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1EE4" w:rsidRPr="00DE1BB9">
        <w:rPr>
          <w:rFonts w:ascii="Times New Roman" w:hAnsi="Times New Roman" w:cs="Times New Roman"/>
          <w:sz w:val="28"/>
          <w:szCs w:val="28"/>
        </w:rPr>
        <w:t xml:space="preserve"> «Школа вожатых», « Профессии завтрашнего дня», «Урок мужества».</w:t>
      </w:r>
    </w:p>
    <w:p w:rsidR="00C17E25" w:rsidRDefault="003C4CDF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внеурочной деятельности проводились на основе утвержденного директором расписания. </w:t>
      </w:r>
      <w:r w:rsidR="00DE1BB9">
        <w:rPr>
          <w:rFonts w:ascii="Times New Roman" w:hAnsi="Times New Roman" w:cs="Times New Roman"/>
          <w:sz w:val="28"/>
          <w:szCs w:val="28"/>
        </w:rPr>
        <w:t>Положительные моменты в организаци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BB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17E25" w:rsidRDefault="00DE1BB9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E25">
        <w:rPr>
          <w:rFonts w:ascii="Times New Roman" w:hAnsi="Times New Roman" w:cs="Times New Roman"/>
          <w:sz w:val="28"/>
          <w:szCs w:val="28"/>
        </w:rPr>
        <w:t xml:space="preserve">широко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учебная деятельность для учащихся 9-х клас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направленна на социализ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 ЗОЖ, выбор профессий, формирование патриотичес</w:t>
      </w:r>
      <w:r w:rsidR="00C17E25">
        <w:rPr>
          <w:rFonts w:ascii="Times New Roman" w:hAnsi="Times New Roman" w:cs="Times New Roman"/>
          <w:sz w:val="28"/>
          <w:szCs w:val="28"/>
        </w:rPr>
        <w:t xml:space="preserve">ких и духовных качеств личности представлена на всех уровнях обучения. </w:t>
      </w:r>
    </w:p>
    <w:p w:rsidR="003C4CDF" w:rsidRDefault="003C4CDF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еденной в 2020-2021 уч. г. внеурочной деятельности показывает, что:</w:t>
      </w:r>
    </w:p>
    <w:p w:rsidR="003C4CDF" w:rsidRDefault="003C4CDF" w:rsidP="00E36B4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DF">
        <w:rPr>
          <w:rFonts w:ascii="Times New Roman" w:hAnsi="Times New Roman" w:cs="Times New Roman"/>
          <w:sz w:val="28"/>
          <w:szCs w:val="28"/>
        </w:rPr>
        <w:t>занятия учебной деятельностью  не были достаточно оснащены те</w:t>
      </w:r>
      <w:r>
        <w:rPr>
          <w:rFonts w:ascii="Times New Roman" w:hAnsi="Times New Roman" w:cs="Times New Roman"/>
          <w:sz w:val="28"/>
          <w:szCs w:val="28"/>
        </w:rPr>
        <w:t>хническими средствами обучения;</w:t>
      </w:r>
    </w:p>
    <w:p w:rsidR="003C4CDF" w:rsidRDefault="003C4CDF" w:rsidP="00E36B4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DF">
        <w:rPr>
          <w:rFonts w:ascii="Times New Roman" w:hAnsi="Times New Roman" w:cs="Times New Roman"/>
          <w:sz w:val="28"/>
          <w:szCs w:val="28"/>
        </w:rPr>
        <w:t>исследовательская деятельность  учащихся не на достаточном уровн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4CDF" w:rsidRDefault="003C4CDF" w:rsidP="00E36B4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DF">
        <w:rPr>
          <w:rFonts w:ascii="Times New Roman" w:hAnsi="Times New Roman" w:cs="Times New Roman"/>
          <w:sz w:val="28"/>
          <w:szCs w:val="28"/>
        </w:rPr>
        <w:t>учащиеся мало принимали участие во всероссийских проектах по учебным дисциплинам, в проекте «Большая переме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CDF" w:rsidRDefault="003C4CDF" w:rsidP="00E36B4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DF"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spellStart"/>
      <w:r w:rsidRPr="003C4CDF">
        <w:rPr>
          <w:rFonts w:ascii="Times New Roman" w:hAnsi="Times New Roman" w:cs="Times New Roman"/>
          <w:sz w:val="28"/>
          <w:szCs w:val="28"/>
        </w:rPr>
        <w:t>неучебной</w:t>
      </w:r>
      <w:proofErr w:type="spellEnd"/>
      <w:r w:rsidRPr="003C4C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proofErr w:type="gramStart"/>
      <w:r w:rsidRPr="003C4CD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4CDF">
        <w:rPr>
          <w:rFonts w:ascii="Times New Roman" w:hAnsi="Times New Roman" w:cs="Times New Roman"/>
          <w:sz w:val="28"/>
          <w:szCs w:val="28"/>
        </w:rPr>
        <w:t>социализация, развитие творческих во</w:t>
      </w:r>
      <w:r>
        <w:rPr>
          <w:rFonts w:ascii="Times New Roman" w:hAnsi="Times New Roman" w:cs="Times New Roman"/>
          <w:sz w:val="28"/>
          <w:szCs w:val="28"/>
        </w:rPr>
        <w:t>зможностей во внеурочное время), пользовались популярностью среди среднего звена (5-8 классы), в старшей школе больше интерес был занятиям познавательной направленности;</w:t>
      </w:r>
    </w:p>
    <w:p w:rsidR="003C072E" w:rsidRDefault="003C4CDF" w:rsidP="00E36B4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пулярный курс среди учащихся 5-8 классов - «Экскурсионный туризм», в данном курсе ребят привлекает </w:t>
      </w:r>
      <w:r w:rsidR="003C072E">
        <w:rPr>
          <w:rFonts w:ascii="Times New Roman" w:hAnsi="Times New Roman" w:cs="Times New Roman"/>
          <w:sz w:val="28"/>
          <w:szCs w:val="28"/>
        </w:rPr>
        <w:t>возможность  применения теоретических знаний на практике для этого есть необходимое снаряжение, ребята успешно участвовали в соревнованиях</w:t>
      </w:r>
      <w:proofErr w:type="gramStart"/>
      <w:r w:rsidR="003C07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072E">
        <w:rPr>
          <w:rFonts w:ascii="Times New Roman" w:hAnsi="Times New Roman" w:cs="Times New Roman"/>
          <w:sz w:val="28"/>
          <w:szCs w:val="28"/>
        </w:rPr>
        <w:t xml:space="preserve"> занимали призовые места  в городских соревнованиях по туризму, приобретали важные знания по экологии;</w:t>
      </w:r>
    </w:p>
    <w:p w:rsidR="003C072E" w:rsidRDefault="003C072E" w:rsidP="00E36B4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«Школа вожатых »  в прошедшем учебном году не получила практического применения, так как не был организован лагерь дневного пребывания (по объективным причинам), в данном курсе  </w:t>
      </w:r>
      <w:r>
        <w:rPr>
          <w:rFonts w:ascii="Times New Roman" w:hAnsi="Times New Roman" w:cs="Times New Roman"/>
          <w:sz w:val="28"/>
          <w:szCs w:val="28"/>
        </w:rPr>
        <w:lastRenderedPageBreak/>
        <w:t>имеется раздел добротворчества, интерес  к волонтерской деятельности есть;</w:t>
      </w:r>
    </w:p>
    <w:p w:rsidR="003C4CDF" w:rsidRDefault="003C072E" w:rsidP="00E36B4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для 10-11-х классов «</w:t>
      </w:r>
      <w:r w:rsidR="002D0A25">
        <w:rPr>
          <w:rFonts w:ascii="Times New Roman" w:hAnsi="Times New Roman" w:cs="Times New Roman"/>
          <w:sz w:val="28"/>
          <w:szCs w:val="28"/>
        </w:rPr>
        <w:t>Профессии завтрашнего д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D0A25">
        <w:rPr>
          <w:rFonts w:ascii="Times New Roman" w:hAnsi="Times New Roman" w:cs="Times New Roman"/>
          <w:sz w:val="28"/>
          <w:szCs w:val="28"/>
        </w:rPr>
        <w:t xml:space="preserve">представляет интерес для данного уровня обучения, но  знания о современных профессиях необходимо давать учащимся  7-9 классов, это бы помогло  расширить знания о профессиях и правильно сделать выбор профиля обучения, а </w:t>
      </w:r>
      <w:proofErr w:type="gramStart"/>
      <w:r w:rsidR="002D0A25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="002D0A25">
        <w:rPr>
          <w:rFonts w:ascii="Times New Roman" w:hAnsi="Times New Roman" w:cs="Times New Roman"/>
          <w:sz w:val="28"/>
          <w:szCs w:val="28"/>
        </w:rPr>
        <w:t>,  и выбор профессии.</w:t>
      </w:r>
    </w:p>
    <w:p w:rsidR="002D0A25" w:rsidRDefault="002D0A2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ывает, что необходимо более адресно подходить в программам курсов по внеуроч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 в учебном направлении.</w:t>
      </w:r>
    </w:p>
    <w:p w:rsidR="00C17E25" w:rsidRDefault="002D0A2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706C36">
        <w:rPr>
          <w:rFonts w:ascii="Times New Roman" w:hAnsi="Times New Roman" w:cs="Times New Roman"/>
          <w:sz w:val="28"/>
          <w:szCs w:val="28"/>
        </w:rPr>
        <w:t xml:space="preserve">в </w:t>
      </w:r>
      <w:r w:rsidR="00C17E25">
        <w:rPr>
          <w:rFonts w:ascii="Times New Roman" w:hAnsi="Times New Roman" w:cs="Times New Roman"/>
          <w:sz w:val="28"/>
          <w:szCs w:val="28"/>
        </w:rPr>
        <w:t xml:space="preserve"> апреле 2021 года классными руководителями была проведена работа с родителями и учащимися 5-9 </w:t>
      </w:r>
      <w:proofErr w:type="spellStart"/>
      <w:r w:rsidR="00C17E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17E25">
        <w:rPr>
          <w:rFonts w:ascii="Times New Roman" w:hAnsi="Times New Roman" w:cs="Times New Roman"/>
          <w:sz w:val="28"/>
          <w:szCs w:val="28"/>
        </w:rPr>
        <w:t xml:space="preserve">., 10-х </w:t>
      </w:r>
      <w:proofErr w:type="spellStart"/>
      <w:r w:rsidR="00C17E25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C17E25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="00C17E25">
        <w:rPr>
          <w:rFonts w:ascii="Times New Roman" w:hAnsi="Times New Roman" w:cs="Times New Roman"/>
          <w:sz w:val="28"/>
          <w:szCs w:val="28"/>
        </w:rPr>
        <w:t xml:space="preserve"> целью определения направлений внеурочной деятельности на 2021-2022 уч. год.  После подведения итогов значимост</w:t>
      </w:r>
      <w:r w:rsidR="00706C36">
        <w:rPr>
          <w:rFonts w:ascii="Times New Roman" w:hAnsi="Times New Roman" w:cs="Times New Roman"/>
          <w:sz w:val="28"/>
          <w:szCs w:val="28"/>
        </w:rPr>
        <w:t>ь</w:t>
      </w:r>
      <w:r w:rsidR="00C17E25">
        <w:rPr>
          <w:rFonts w:ascii="Times New Roman" w:hAnsi="Times New Roman" w:cs="Times New Roman"/>
          <w:sz w:val="28"/>
          <w:szCs w:val="28"/>
        </w:rPr>
        <w:t xml:space="preserve"> и интерес к направлениям  деятельности внеурочной деятельности у  родителей следующий:</w:t>
      </w:r>
    </w:p>
    <w:p w:rsidR="00C17E25" w:rsidRPr="00C17E25" w:rsidRDefault="00C17E25" w:rsidP="00E36B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E25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C17E25">
        <w:rPr>
          <w:rFonts w:ascii="Times New Roman" w:hAnsi="Times New Roman" w:cs="Times New Roman"/>
          <w:sz w:val="28"/>
          <w:szCs w:val="28"/>
        </w:rPr>
        <w:t>;</w:t>
      </w:r>
    </w:p>
    <w:p w:rsidR="00C17E25" w:rsidRDefault="00C17E25" w:rsidP="00E36B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ое;</w:t>
      </w:r>
    </w:p>
    <w:p w:rsidR="00C17E25" w:rsidRDefault="00C17E25" w:rsidP="00E36B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;</w:t>
      </w:r>
    </w:p>
    <w:p w:rsidR="00C17E25" w:rsidRDefault="00C17E25" w:rsidP="00E36B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ультурное.</w:t>
      </w:r>
    </w:p>
    <w:p w:rsidR="00C17E25" w:rsidRDefault="00C17E2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учащихся следующие результаты опроса:</w:t>
      </w:r>
    </w:p>
    <w:p w:rsidR="00C17E25" w:rsidRPr="00C17E25" w:rsidRDefault="00C17E25" w:rsidP="00E36B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E25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C17E25">
        <w:rPr>
          <w:rFonts w:ascii="Times New Roman" w:hAnsi="Times New Roman" w:cs="Times New Roman"/>
          <w:sz w:val="28"/>
          <w:szCs w:val="28"/>
        </w:rPr>
        <w:t>;</w:t>
      </w:r>
    </w:p>
    <w:p w:rsidR="00C17E25" w:rsidRDefault="00C17E25" w:rsidP="00E36B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;</w:t>
      </w:r>
    </w:p>
    <w:p w:rsidR="00C17E25" w:rsidRDefault="00C17E25" w:rsidP="00E36B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ое;</w:t>
      </w:r>
    </w:p>
    <w:p w:rsidR="00C17E25" w:rsidRDefault="00C17E25" w:rsidP="00E36B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ультурное.</w:t>
      </w:r>
    </w:p>
    <w:p w:rsidR="00C17E25" w:rsidRDefault="00C17E2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ультатами ознакомлены все педагоги.</w:t>
      </w:r>
    </w:p>
    <w:p w:rsidR="00706C36" w:rsidRDefault="00C17E2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положительными результатами в органи</w:t>
      </w:r>
      <w:r w:rsidR="00706C36">
        <w:rPr>
          <w:rFonts w:ascii="Times New Roman" w:hAnsi="Times New Roman" w:cs="Times New Roman"/>
          <w:sz w:val="28"/>
          <w:szCs w:val="28"/>
        </w:rPr>
        <w:t xml:space="preserve">зации внеурочной деятельности есть и </w:t>
      </w:r>
      <w:proofErr w:type="gramStart"/>
      <w:r w:rsidR="00706C36"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 w:rsidR="00706C36">
        <w:rPr>
          <w:rFonts w:ascii="Times New Roman" w:hAnsi="Times New Roman" w:cs="Times New Roman"/>
          <w:sz w:val="28"/>
          <w:szCs w:val="28"/>
        </w:rPr>
        <w:t xml:space="preserve"> на которые необходимо обратить внимание:</w:t>
      </w:r>
    </w:p>
    <w:p w:rsidR="00706C36" w:rsidRDefault="00706C36" w:rsidP="00E36B4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личностного развития каждого учащегося в процессе деятельности (портфолио достижений);</w:t>
      </w:r>
    </w:p>
    <w:p w:rsidR="00706C36" w:rsidRDefault="00706C36" w:rsidP="00E36B4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аточное использование ЭР во внеурочной деятельности;</w:t>
      </w:r>
    </w:p>
    <w:p w:rsidR="00706C36" w:rsidRDefault="00706C36" w:rsidP="00E36B4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цели подготовки учащихся 5-8 классов к выбору профиля обучения.</w:t>
      </w:r>
    </w:p>
    <w:p w:rsidR="00C17E25" w:rsidRDefault="00C17E25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C17E25" w:rsidRDefault="00706C36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17E25">
        <w:rPr>
          <w:rFonts w:ascii="Times New Roman" w:hAnsi="Times New Roman" w:cs="Times New Roman"/>
          <w:sz w:val="28"/>
          <w:szCs w:val="28"/>
        </w:rPr>
        <w:t xml:space="preserve">Работа по организации внеурочной деятельности  в рамках ФГОС, была </w:t>
      </w:r>
      <w:r>
        <w:rPr>
          <w:rFonts w:ascii="Times New Roman" w:hAnsi="Times New Roman" w:cs="Times New Roman"/>
          <w:sz w:val="28"/>
          <w:szCs w:val="28"/>
        </w:rPr>
        <w:t>организована в соответствие с методическими рекомендациями, но необходимо уделить больше внимание личностному росту учащихся.</w:t>
      </w:r>
    </w:p>
    <w:p w:rsidR="00706C36" w:rsidRDefault="00706C36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706C36" w:rsidRDefault="00706C36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 2021-2022 уч. году  обеспечить ведение портфолио каждым учащимся;</w:t>
      </w:r>
    </w:p>
    <w:p w:rsidR="00706C36" w:rsidRDefault="00706C36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6B46">
        <w:rPr>
          <w:rFonts w:ascii="Times New Roman" w:hAnsi="Times New Roman" w:cs="Times New Roman"/>
          <w:sz w:val="28"/>
          <w:szCs w:val="28"/>
        </w:rPr>
        <w:t>Шире использовать ЭР в обучении;</w:t>
      </w:r>
    </w:p>
    <w:p w:rsidR="00E36B46" w:rsidRDefault="00E36B46" w:rsidP="00E36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делить особое внимание подготовки учащихся к выбору профиля обучения в 10-11-х классах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альней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бору профессии.</w:t>
      </w:r>
    </w:p>
    <w:p w:rsidR="00706C36" w:rsidRPr="00706C36" w:rsidRDefault="00706C36" w:rsidP="00E36B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6C36" w:rsidRDefault="00706C36" w:rsidP="00E36B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C36" w:rsidRDefault="00706C36" w:rsidP="00E36B4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6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363"/>
    <w:multiLevelType w:val="hybridMultilevel"/>
    <w:tmpl w:val="F210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E6E29"/>
    <w:multiLevelType w:val="hybridMultilevel"/>
    <w:tmpl w:val="882E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D35C5"/>
    <w:multiLevelType w:val="hybridMultilevel"/>
    <w:tmpl w:val="124E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B24EC"/>
    <w:multiLevelType w:val="hybridMultilevel"/>
    <w:tmpl w:val="AA3E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868A3"/>
    <w:multiLevelType w:val="hybridMultilevel"/>
    <w:tmpl w:val="4BB0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22"/>
    <w:rsid w:val="002D0A25"/>
    <w:rsid w:val="003C072E"/>
    <w:rsid w:val="003C4CDF"/>
    <w:rsid w:val="00567A2D"/>
    <w:rsid w:val="005A1EE4"/>
    <w:rsid w:val="00706C36"/>
    <w:rsid w:val="00952F70"/>
    <w:rsid w:val="0098296E"/>
    <w:rsid w:val="00C13CB1"/>
    <w:rsid w:val="00C17E25"/>
    <w:rsid w:val="00C312F3"/>
    <w:rsid w:val="00C64755"/>
    <w:rsid w:val="00CE0E6C"/>
    <w:rsid w:val="00DA0B22"/>
    <w:rsid w:val="00DE1BB9"/>
    <w:rsid w:val="00E3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2420-C751-4FE2-853F-BC6C01F2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трицкаяТП</dc:creator>
  <cp:lastModifiedBy>СмотрицкаяТП</cp:lastModifiedBy>
  <cp:revision>2</cp:revision>
  <dcterms:created xsi:type="dcterms:W3CDTF">2021-07-06T07:55:00Z</dcterms:created>
  <dcterms:modified xsi:type="dcterms:W3CDTF">2021-07-06T07:55:00Z</dcterms:modified>
</cp:coreProperties>
</file>